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 xml:space="preserve">3G - </w:t>
      </w:r>
      <w:proofErr w:type="spellStart"/>
      <w:r w:rsidR="00863960" w:rsidRPr="00863960">
        <w:rPr>
          <w:rStyle w:val="Encabezado1"/>
        </w:rPr>
        <w:t>Admin</w:t>
      </w:r>
      <w:proofErr w:type="spellEnd"/>
      <w:r w:rsidR="00863960" w:rsidRPr="00863960">
        <w:rPr>
          <w:rStyle w:val="Encabezado1"/>
        </w:rPr>
        <w:t xml:space="preserve">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644106" w:rsidP="00644106">
            <w:r>
              <w:t>4</w:t>
            </w:r>
            <w:r w:rsidR="00DB043D">
              <w:t>/</w:t>
            </w:r>
            <w:r w:rsidR="007E2E0B">
              <w:t>1</w:t>
            </w:r>
            <w:r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644106" w:rsidP="00F94168">
            <w:r>
              <w:t>4/12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0" w:name="_Toc343595009"/>
      <w:bookmarkStart w:id="1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2" w:name="_Toc500174825"/>
      <w:r w:rsidR="00675DB9" w:rsidRPr="008733A5">
        <w:lastRenderedPageBreak/>
        <w:t>Índice</w:t>
      </w:r>
      <w:bookmarkEnd w:id="0"/>
      <w:bookmarkEnd w:id="1"/>
      <w:bookmarkEnd w:id="2"/>
    </w:p>
    <w:p w:rsidR="002C479D" w:rsidRPr="008733A5" w:rsidRDefault="002C479D" w:rsidP="00C515DA"/>
    <w:bookmarkStart w:id="3" w:name="_GoBack"/>
    <w:bookmarkEnd w:id="3"/>
    <w:p w:rsidR="006E0BF0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0174825" w:history="1">
        <w:r w:rsidR="006E0BF0" w:rsidRPr="00E90F81">
          <w:rPr>
            <w:rStyle w:val="Hipervnculo"/>
            <w:noProof/>
          </w:rPr>
          <w:t>Índice</w:t>
        </w:r>
        <w:r w:rsidR="006E0BF0">
          <w:rPr>
            <w:noProof/>
            <w:webHidden/>
          </w:rPr>
          <w:tab/>
        </w:r>
        <w:r w:rsidR="006E0BF0">
          <w:rPr>
            <w:noProof/>
            <w:webHidden/>
          </w:rPr>
          <w:fldChar w:fldCharType="begin"/>
        </w:r>
        <w:r w:rsidR="006E0BF0">
          <w:rPr>
            <w:noProof/>
            <w:webHidden/>
          </w:rPr>
          <w:instrText xml:space="preserve"> PAGEREF _Toc500174825 \h </w:instrText>
        </w:r>
        <w:r w:rsidR="006E0BF0">
          <w:rPr>
            <w:noProof/>
            <w:webHidden/>
          </w:rPr>
        </w:r>
        <w:r w:rsidR="006E0BF0">
          <w:rPr>
            <w:noProof/>
            <w:webHidden/>
          </w:rPr>
          <w:fldChar w:fldCharType="separate"/>
        </w:r>
        <w:r w:rsidR="006E0BF0">
          <w:rPr>
            <w:noProof/>
            <w:webHidden/>
          </w:rPr>
          <w:t>2</w:t>
        </w:r>
        <w:r w:rsidR="006E0BF0">
          <w:rPr>
            <w:noProof/>
            <w:webHidden/>
          </w:rPr>
          <w:fldChar w:fldCharType="end"/>
        </w:r>
      </w:hyperlink>
    </w:p>
    <w:p w:rsidR="006E0BF0" w:rsidRDefault="006E0BF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6" w:history="1">
        <w:r w:rsidRPr="00E90F81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7" w:history="1">
        <w:r w:rsidRPr="00E90F81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8" w:history="1">
        <w:r w:rsidRPr="00E90F81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29" w:history="1">
        <w:r w:rsidRPr="00E90F81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Acción 1 – Eliminación de Métodos/Clases 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0" w:history="1">
        <w:r w:rsidRPr="00E90F81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Acción 2 – Eliminación de Métodos/Clases AC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1" w:history="1">
        <w:r w:rsidRPr="00E90F81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Acción 3 – Eliminación de Métodos/Clases 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2" w:history="1">
        <w:r w:rsidRPr="00E90F81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Acción 4 – Eliminación de Archivos 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3" w:history="1">
        <w:r w:rsidRPr="00E90F81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Acción 5 – Eliminación de Archivos RE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4" w:history="1">
        <w:r w:rsidRPr="00E90F81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Acción 6 – Eliminación de Métodos  RE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5" w:history="1">
        <w:r w:rsidRPr="00E90F81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BF0" w:rsidRDefault="006E0BF0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74836" w:history="1">
        <w:r w:rsidRPr="00E90F81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0F81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0174826"/>
      <w:r w:rsidRPr="008733A5"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0174827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</w:t>
      </w:r>
      <w:bookmarkStart w:id="13" w:name="_Toc299616059"/>
      <w:bookmarkStart w:id="14" w:name="_Toc343595012"/>
      <w:bookmarkStart w:id="15" w:name="_Toc343595473"/>
      <w:r w:rsidR="00F94168">
        <w:t>informar los cambios realizados, producto de ésta depuración</w:t>
      </w:r>
    </w:p>
    <w:p w:rsidR="00266A3A" w:rsidRDefault="00266A3A" w:rsidP="00C13AD7"/>
    <w:p w:rsidR="00A4710E" w:rsidRDefault="00A4710E" w:rsidP="00C13AD7">
      <w:r w:rsidRPr="00A4710E">
        <w:rPr>
          <w:highlight w:val="yellow"/>
        </w:rPr>
        <w:t>Aparte de la limpieza, optimización, y  mejoras en el código, nombradas en el requerimiento</w:t>
      </w:r>
    </w:p>
    <w:p w:rsidR="00A4710E" w:rsidRDefault="00A4710E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644106" w:rsidP="000F063E">
      <w:pPr>
        <w:ind w:firstLine="432"/>
        <w:rPr>
          <w:sz w:val="21"/>
          <w:szCs w:val="21"/>
        </w:rPr>
      </w:pPr>
      <w:r w:rsidRPr="00644106">
        <w:t>Limpieza de código de la WEB EE</w:t>
      </w:r>
      <w:r w:rsidR="00234457">
        <w:t>,</w:t>
      </w:r>
      <w:r w:rsidR="00C71342">
        <w:rPr>
          <w:sz w:val="21"/>
          <w:szCs w:val="21"/>
        </w:rPr>
        <w:t xml:space="preserve"> 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 w:rsidR="001607B2">
        <w:rPr>
          <w:sz w:val="21"/>
          <w:szCs w:val="21"/>
        </w:rPr>
        <w:t>2</w:t>
      </w:r>
      <w:r>
        <w:rPr>
          <w:sz w:val="21"/>
          <w:szCs w:val="21"/>
        </w:rPr>
        <w:t>4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0174828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F94168" w:rsidRDefault="00F94168" w:rsidP="00C515DA"/>
    <w:p w:rsidR="00C13AD7" w:rsidRDefault="00C13AD7" w:rsidP="00C515DA"/>
    <w:p w:rsidR="008D16CC" w:rsidRDefault="008D16CC" w:rsidP="00C515DA"/>
    <w:p w:rsidR="00675DB9" w:rsidRDefault="00F94168" w:rsidP="001607B2">
      <w:pPr>
        <w:pStyle w:val="Ttulo2"/>
      </w:pPr>
      <w:bookmarkStart w:id="20" w:name="_Toc343595015"/>
      <w:bookmarkStart w:id="21" w:name="_Toc343595476"/>
      <w:bookmarkStart w:id="22" w:name="_Toc500174829"/>
      <w:r>
        <w:t>Acción</w:t>
      </w:r>
      <w:r w:rsidR="00510A54">
        <w:t xml:space="preserve"> </w:t>
      </w:r>
      <w:bookmarkEnd w:id="20"/>
      <w:bookmarkEnd w:id="21"/>
      <w:r w:rsidR="00EF5AF1">
        <w:t>1</w:t>
      </w:r>
      <w:r w:rsidR="00F24839">
        <w:t xml:space="preserve"> – </w:t>
      </w:r>
      <w:r>
        <w:t>Eliminación de Métodos</w:t>
      </w:r>
      <w:r w:rsidR="000D7F46">
        <w:t>/Clases ACC</w:t>
      </w:r>
      <w:bookmarkEnd w:id="22"/>
    </w:p>
    <w:p w:rsidR="00A24DD3" w:rsidRPr="00A24DD3" w:rsidRDefault="00A24DD3" w:rsidP="00A24DD3"/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1006"/>
        <w:gridCol w:w="6297"/>
        <w:gridCol w:w="1550"/>
      </w:tblGrid>
      <w:tr w:rsidR="00F94168" w:rsidRPr="008733A5" w:rsidTr="00F94168">
        <w:trPr>
          <w:trHeight w:val="25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F94168" w:rsidRPr="00F94168" w:rsidTr="00F94168">
        <w:trPr>
          <w:trHeight w:val="934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C515DA">
            <w: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C515DA">
            <w:r>
              <w:t>ACC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uthorizePaymentOrd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ymentOrderMod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ymentOrderMod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Insure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string query)</w:t>
            </w:r>
          </w:p>
          <w:p w:rsid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earchAgentsItem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ranch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lePoint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refix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olicyNu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urrency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sured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ridSetting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gr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eleteTempImputatio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tempImputation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TempImputatio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tempImputation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eleteTempImputatio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tempImputation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>private List&lt;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ymentMetho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EnabledPaymentMethodTyp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decimal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ForeignCurrencyExchangeR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urrency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lo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untLinesIn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GroupConciliationAutoComple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string query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FormatDesign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veAccountBankCommo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countBankCom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countBankCom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UpdateAccountBankCommo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countBank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escription,string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isabled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enable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BanksByBranch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id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UpdateAccountBank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ankAccount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description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status, string dat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AllAccountBankTota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number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countingNumb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eleteBankAccou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ankAccountD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ankAccountD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Caj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ginatedRespons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illSearch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ranch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illingConcept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art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nd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user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ill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Dictionary&lt;string, string&gt;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ridSetting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Summari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ReportPortableDocumentForma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urrency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 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nvert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lt;T&gt;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Lis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lt;T&gt; list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reateT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lt;T&gt;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PaymentRemind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howReportPaymentRemind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ancellation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ysFro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ys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gent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gentTyp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) 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LoadCancellation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eTi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ancellation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eTi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ffective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ysFro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ys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gent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gentTyp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CancellationNotic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Download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th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xcelDownloa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th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howGeneric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reportSourc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ubReportSourc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reportFile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, string description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emoryStrea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etCurrentAuxiliaryDat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list, string title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report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nvertToDataT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D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nericD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report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ve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emoryStrea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emoryStrea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lastRenderedPageBreak/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CollectionLet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howCollectionLetter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date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insured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number, string official, string manag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InsuredPolici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sured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CancellationNotic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LoadCancellationNotice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ranch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refix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olicyNumb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ufix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ndorsmentNumb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howCancellationNotice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CancelledPolici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LoadCancelledPolicies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teTi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ancellation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ysFro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ays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gent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gentTyp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rtialBalanc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inBusinessLet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ValidateBusinessLet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usinessLet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howBusinessLetter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date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suredCod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sured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number, string official, string manage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TypeDelivery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ginatedRespons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IndividualTaxByIndividual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dividual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Dictionary&lt;string, string&gt;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ridSetting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 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UifSelect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AnalysisCod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UifSelect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AnalysisConcept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AnalysisKey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ValidateComm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double valu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Error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rocess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 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ownloadFileErro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heckInformationD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heckDat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veErrorFileToExc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ssiveDataLoadMod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ssiveDataLoa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veExcel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ssiveDataLoadMod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ssiveDataLoa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WriteFileHead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WriteFileLin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ssiveDataLoadMod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assiveDataLoa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WriteFileFoo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Documentation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hangeLanguag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otherLanguag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Download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ylenam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orceDownloa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Download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orceDownload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Byte[]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ToByteArray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th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veFil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Enumer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lt;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HttpPostedFileBas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gt; files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aveFilesInServe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Enumerab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lt;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HttpPostedFileBas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&gt; files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etFileTyp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Alia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Typ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Type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FileNamePaymentServic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PaymentServiceFile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ile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static byte[]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mageToByteArray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th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static Byte[]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UploadImag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thFil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string Left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ra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length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string Right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ra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length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alculatingEANCheckDigi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numberEA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LoadReceiptPay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totalSum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aymentReceip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, string concept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howReceiptPayRepor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rintTextDocument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reateExce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ValidateComm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double value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BankStatementsByBank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ank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rotected override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object data, string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ntentTyp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System.Text.Encoding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ntentEncoding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JsonRequestBehavior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behavior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 private List&lt;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ormatExcelDTO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ExcelFormatByAccountBank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countBank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)</w:t>
            </w:r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</w:p>
          <w:p w:rsidR="00F94168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FormatExcelDTO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proofErr w:type="spellStart"/>
            <w:r w:rsidRPr="000D7F46">
              <w:rPr>
                <w:sz w:val="18"/>
                <w:szCs w:val="18"/>
                <w:lang w:val="en-US"/>
              </w:rPr>
              <w:lastRenderedPageBreak/>
              <w:t>CancellationNoticesController.cs</w:t>
            </w:r>
            <w:proofErr w:type="spellEnd"/>
          </w:p>
          <w:p w:rsidR="000D7F46" w:rsidRPr="00F94168" w:rsidRDefault="000D7F46" w:rsidP="000D7F46">
            <w:pPr>
              <w:rPr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F94168" w:rsidRDefault="000D7F46" w:rsidP="00C515DA">
            <w:r>
              <w:lastRenderedPageBreak/>
              <w:t>No se utilizan actualmente</w:t>
            </w:r>
          </w:p>
        </w:tc>
      </w:tr>
    </w:tbl>
    <w:p w:rsidR="00ED1908" w:rsidRPr="00803971" w:rsidRDefault="00E4313C" w:rsidP="00C515DA">
      <w:r>
        <w:rPr>
          <w:noProof/>
        </w:rPr>
        <w:lastRenderedPageBreak/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EF5AF1" w:rsidP="00C515DA"/>
    <w:p w:rsidR="00AB5200" w:rsidRDefault="00AB5200" w:rsidP="00C515DA"/>
    <w:p w:rsidR="00E4313C" w:rsidRDefault="00E4313C" w:rsidP="00C515DA"/>
    <w:p w:rsidR="00A24DD3" w:rsidRDefault="00A24DD3" w:rsidP="00C515DA"/>
    <w:p w:rsidR="00A24DD3" w:rsidRDefault="00A24DD3" w:rsidP="00C515DA"/>
    <w:p w:rsidR="00AF6186" w:rsidRDefault="00F94168" w:rsidP="006A44D9">
      <w:pPr>
        <w:pStyle w:val="Ttulo2"/>
      </w:pPr>
      <w:bookmarkStart w:id="23" w:name="_Toc500174830"/>
      <w:r>
        <w:t xml:space="preserve">Acción 2 – </w:t>
      </w:r>
      <w:r w:rsidR="000D7F46">
        <w:t>Eliminación de Métodos/Clases AC</w:t>
      </w:r>
      <w:r w:rsidR="000D7F46">
        <w:t>L</w:t>
      </w:r>
      <w:bookmarkEnd w:id="23"/>
    </w:p>
    <w:p w:rsidR="000D7F46" w:rsidRPr="000D7F46" w:rsidRDefault="000D7F46" w:rsidP="000D7F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F94168" w:rsidRPr="008733A5" w:rsidTr="000D7F46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F94168" w:rsidRPr="008733A5" w:rsidRDefault="00F94168" w:rsidP="00881E64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F94168" w:rsidRPr="000D7F46" w:rsidTr="000D7F46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F94168" w:rsidP="00881E64">
            <w: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8733A5" w:rsidRDefault="000D7F46" w:rsidP="00881E64">
            <w:r>
              <w:t>AC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ValidateIssuanceDat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moduleDateId,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month)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LastIssuanceBatchProcess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ssuanceBatchProcessInProgres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xecuteClosingReinsuranc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month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year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generate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sClosur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xecuteClosingClaimReserv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month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year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sClosure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  <w:p w:rsidR="000D7F46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GetAccountingProcess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processTypeId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bool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status)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  <w:p w:rsidR="007B678C" w:rsidRPr="000D7F46" w:rsidRDefault="000D7F46" w:rsidP="000D7F46">
            <w:pPr>
              <w:rPr>
                <w:sz w:val="18"/>
                <w:szCs w:val="18"/>
                <w:lang w:val="en-US"/>
              </w:rPr>
            </w:pPr>
            <w:r w:rsidRPr="000D7F46">
              <w:rPr>
                <w:sz w:val="18"/>
                <w:szCs w:val="18"/>
                <w:lang w:val="en-US"/>
              </w:rPr>
              <w:t xml:space="preserve">public sealed class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WorkerFactory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y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estaba</w:t>
            </w:r>
            <w:proofErr w:type="spellEnd"/>
            <w:r w:rsidRPr="000D7F4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7F46">
              <w:rPr>
                <w:sz w:val="18"/>
                <w:szCs w:val="18"/>
                <w:lang w:val="en-US"/>
              </w:rPr>
              <w:t>comentado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168" w:rsidRPr="000D7F46" w:rsidRDefault="00F94168" w:rsidP="00881E64">
            <w:pPr>
              <w:rPr>
                <w:lang w:val="en-US"/>
              </w:rPr>
            </w:pPr>
          </w:p>
        </w:tc>
      </w:tr>
    </w:tbl>
    <w:p w:rsidR="00AF6186" w:rsidRPr="000D7F46" w:rsidRDefault="00AF6186" w:rsidP="00C515DA">
      <w:pPr>
        <w:rPr>
          <w:lang w:val="en-US"/>
        </w:rPr>
      </w:pPr>
    </w:p>
    <w:p w:rsidR="007A20D0" w:rsidRPr="000D7F46" w:rsidRDefault="007A20D0" w:rsidP="00C515DA">
      <w:pPr>
        <w:rPr>
          <w:lang w:val="en-US"/>
        </w:rPr>
      </w:pPr>
    </w:p>
    <w:p w:rsidR="007B678C" w:rsidRPr="00A24DD3" w:rsidRDefault="007B678C" w:rsidP="000D7F46">
      <w:pPr>
        <w:pStyle w:val="Ttulo2"/>
      </w:pPr>
      <w:bookmarkStart w:id="24" w:name="_Toc500174831"/>
      <w:r>
        <w:t xml:space="preserve">Acción 3 – </w:t>
      </w:r>
      <w:r w:rsidR="000D7F46">
        <w:t xml:space="preserve">Eliminación de Métodos/Clases </w:t>
      </w:r>
      <w:r w:rsidR="000D7F46">
        <w:t>GL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"/>
        <w:gridCol w:w="888"/>
        <w:gridCol w:w="7508"/>
        <w:gridCol w:w="1350"/>
      </w:tblGrid>
      <w:tr w:rsidR="007B678C" w:rsidRPr="008733A5" w:rsidTr="000D7F46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B678C" w:rsidRPr="008733A5" w:rsidRDefault="007B678C" w:rsidP="0061707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7B678C" w:rsidRPr="00644106" w:rsidTr="000D7F46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8733A5" w:rsidRDefault="007B678C" w:rsidP="00617076">
            <w: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6E0BF0" w:rsidRDefault="000D7F46" w:rsidP="00617076">
            <w:pPr>
              <w:rPr>
                <w:sz w:val="18"/>
                <w:szCs w:val="18"/>
              </w:rPr>
            </w:pPr>
            <w:r w:rsidRPr="006E0BF0">
              <w:rPr>
                <w:sz w:val="18"/>
                <w:szCs w:val="18"/>
              </w:rPr>
              <w:t>G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ValidateIssuanceDat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Date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ssuanceBatch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ssuanc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branch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refix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Date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LastIssuanceBatchProcess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ssuanceBatchProcessInProgres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eIssuanceMonth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nth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Reprocess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FailedInDate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dateFrom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date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dule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ReportExc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emoryStream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urrentAccountStringBuild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FailedTransactions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&gt; list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LoadImag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(string path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HSSFWorkbook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workbook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insuranceBalanc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ReserveBalanc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ReinsuranceProces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ExecuteClosingReinsuranc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nth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year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generate,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sClosur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ReportsMenu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ccountingAccountOrder</w:t>
            </w:r>
            <w:proofErr w:type="spellEnd"/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ccountingAccountOrd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ccountingAccountOrderRel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GetAccountingAccountOrderRelation(AccountingAccountOrderRelationModel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Relation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ostCenter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lastRenderedPageBreak/>
              <w:t>GetCostCenter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losing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losing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ccountingEntry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EntryTypeAccounting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EntryTypeAccounting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entryTypeAccounting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</w:t>
            </w:r>
            <w:r w:rsidR="006E0BF0" w:rsidRPr="006E0BF0">
              <w:rPr>
                <w:sz w:val="18"/>
                <w:szCs w:val="18"/>
                <w:lang w:val="en-US"/>
              </w:rPr>
              <w:t xml:space="preserve"> </w:t>
            </w:r>
            <w:r w:rsidRPr="006E0BF0">
              <w:rPr>
                <w:sz w:val="18"/>
                <w:szCs w:val="18"/>
                <w:lang w:val="en-US"/>
              </w:rPr>
              <w:t xml:space="preserve">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PaymentMovement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losingMoveme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losingMoveme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Moveme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Moveme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ubmodule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Sub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ub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ub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 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ccountingAccou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ccountingAccou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GetAccountingAccountOrderModel(GeneralLedgerModels.AccountingAccountOrder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Relation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GetAccountingAccountOrderRelationModel(GeneralLedgerModels.AccountingAccountOrderRelation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Rel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Relation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GetAccountingAccountOrderRelationModels(List&lt;GeneralLedgerModels.AccountingAccountOrderRelation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sOrd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Company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GetAccountingCompanyModels(List&lt;GeneralLedgerModels.AccountingCompany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Companie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Company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ccountingCompany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ccountingCompany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Company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 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nalysisCod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nalysisCod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nalysisCod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nalysisCod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nalysisTreatme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nalysisTreatme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nalysisTreatme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nalysisTreatme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nalysis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nalysis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nalysis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nalysis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GetBankReconciliationModels(List&lt;GeneralLedgerModels.BankReconciliation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GetBankReconciliationModel(GeneralLedgerModels.BankReconciliation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ostCenter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ostCenter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ostCenterTypeModel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ostCenter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Type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GetPaymentConceptModels(List&lt;ParametrizationDTO.PaymentConceptDTO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Concept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Payment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rametrizationDTO.PaymentConcept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PaymentConceptDto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rametrizationDTO.PaymentConcept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GetAccountingMovementTypeModels(List&lt;GeneralLedgerModels.AccountingMovementType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GetAccountingMovementTypeModel(GeneralLedgerModels.AccountingMovementType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lastRenderedPageBreak/>
              <w:t>GetAccountingModuleModel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rametrizationModels.ModuleDat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ccounting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Accounting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Destination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DestinationModel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Destin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&gt; destinations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PaymentMovementTypeModel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GetPaymentMovementTypeModels(List&lt;ParametrizationDTO.PaymentMovementTypeDTO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Dto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</w:t>
            </w:r>
            <w:r w:rsidR="006E0BF0">
              <w:rPr>
                <w:sz w:val="18"/>
                <w:szCs w:val="18"/>
                <w:lang w:val="en-US"/>
              </w:rPr>
              <w:t xml:space="preserve"> </w:t>
            </w:r>
            <w:r w:rsidRPr="006E0BF0">
              <w:rPr>
                <w:sz w:val="18"/>
                <w:szCs w:val="18"/>
                <w:lang w:val="en-US"/>
              </w:rPr>
              <w:t xml:space="preserve">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GetPaymentMovementTypeModel(ParametrizationDTO.PaymentMovementTypeDTO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Dat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ccounting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6E0BF0" w:rsidRPr="006E0BF0" w:rsidRDefault="006E0BF0" w:rsidP="00B95872">
            <w:pPr>
              <w:rPr>
                <w:sz w:val="18"/>
                <w:szCs w:val="18"/>
                <w:lang w:val="en-US"/>
              </w:rPr>
            </w:pP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>public static 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ostCenterModel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List&lt;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ostCent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&gt;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ostCenter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ostCent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ostCenter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losingConcep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losing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Concep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Moveme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ClosingMovement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neralLedgerModels.ClosingMoveme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closingMoveme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B95872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module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dule)</w:t>
            </w:r>
          </w:p>
          <w:p w:rsidR="007B678C" w:rsidRPr="006E0BF0" w:rsidRDefault="00B95872" w:rsidP="00B95872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stat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ub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SubmoduleModel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ubmoduleDto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ubmodul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8C" w:rsidRPr="007B678C" w:rsidRDefault="007B678C" w:rsidP="00617076">
            <w:pPr>
              <w:rPr>
                <w:lang w:val="en-US"/>
              </w:rPr>
            </w:pPr>
          </w:p>
        </w:tc>
      </w:tr>
    </w:tbl>
    <w:p w:rsidR="00F71993" w:rsidRPr="007B678C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5" w:name="_Toc500174832"/>
      <w:r>
        <w:t>Acción 4</w:t>
      </w:r>
      <w:r>
        <w:t xml:space="preserve"> – Eliminación de </w:t>
      </w:r>
      <w:r>
        <w:t>Archivos GL</w:t>
      </w:r>
      <w:bookmarkEnd w:id="25"/>
    </w:p>
    <w:p w:rsidR="00F71993" w:rsidRPr="006E0BF0" w:rsidRDefault="00F71993" w:rsidP="00C515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GL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Modal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Relation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Modal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AccountOrderRelation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Module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dd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Edit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ingMovementTypeModal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Log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AccountLog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Details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dd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BankReconcili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Edit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lastRenderedPageBreak/>
              <w:t>BankReconciliatio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dex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Concept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ConceptEditor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Concept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Movement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losingMovementEditor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onsultController.cs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onsult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PaymentConcept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PaymentConceptModal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PaymentMovementTypeEditor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ReinsuranceProcess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CoinsuranceBalance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IssuanceBatch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ProcessMenu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ReinsuranceProcess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Reprocess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ReserveBalance.cshtml</w:t>
            </w:r>
            <w:proofErr w:type="spellEnd"/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ReportsMenu.cshtml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E0B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Ya</w:t>
            </w:r>
            <w:proofErr w:type="spellEnd"/>
            <w:r>
              <w:rPr>
                <w:lang w:val="en-US"/>
              </w:rPr>
              <w:t xml:space="preserve"> no se </w:t>
            </w:r>
            <w:proofErr w:type="spellStart"/>
            <w:r>
              <w:rPr>
                <w:lang w:val="en-US"/>
              </w:rPr>
              <w:t>utilizan</w:t>
            </w:r>
            <w:proofErr w:type="spellEnd"/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F71993" w:rsidRPr="006E0BF0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6" w:name="_Toc500174833"/>
      <w:r>
        <w:t xml:space="preserve">Acción </w:t>
      </w:r>
      <w:r>
        <w:t>5</w:t>
      </w:r>
      <w:r>
        <w:t xml:space="preserve"> – Eliminación de A</w:t>
      </w:r>
      <w:r>
        <w:t>rchivos REINS</w:t>
      </w:r>
      <w:bookmarkEnd w:id="26"/>
    </w:p>
    <w:p w:rsidR="006E0BF0" w:rsidRPr="006E0BF0" w:rsidRDefault="006E0BF0" w:rsidP="006E0B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REIN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ByInsured.cshtml</w:t>
            </w:r>
            <w:proofErr w:type="spellEnd"/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ByPrefixRisk.cshtml</w:t>
            </w:r>
            <w:proofErr w:type="spellEnd"/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proofErr w:type="spellStart"/>
            <w:r w:rsidRPr="006E0BF0">
              <w:rPr>
                <w:sz w:val="18"/>
                <w:szCs w:val="18"/>
                <w:lang w:val="en-US"/>
              </w:rPr>
              <w:t>ByPrefixSubPrefix.cshtml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B1515">
            <w:pPr>
              <w:rPr>
                <w:lang w:val="en-US"/>
              </w:rPr>
            </w:pP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6E0BF0" w:rsidRPr="00A24DD3" w:rsidRDefault="006E0BF0" w:rsidP="006E0BF0">
      <w:pPr>
        <w:pStyle w:val="Ttulo2"/>
      </w:pPr>
      <w:bookmarkStart w:id="27" w:name="_Toc500174834"/>
      <w:r>
        <w:t xml:space="preserve">Acción </w:t>
      </w:r>
      <w:r>
        <w:t>6</w:t>
      </w:r>
      <w:r>
        <w:t xml:space="preserve"> – Eliminación de </w:t>
      </w:r>
      <w:r>
        <w:t xml:space="preserve">Métodos </w:t>
      </w:r>
      <w:r>
        <w:t xml:space="preserve"> REINS</w:t>
      </w:r>
      <w:bookmarkEnd w:id="27"/>
    </w:p>
    <w:p w:rsidR="006E0BF0" w:rsidRPr="006E0BF0" w:rsidRDefault="006E0BF0" w:rsidP="006E0BF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1082"/>
        <w:gridCol w:w="6806"/>
        <w:gridCol w:w="1755"/>
      </w:tblGrid>
      <w:tr w:rsidR="006E0BF0" w:rsidRPr="008733A5" w:rsidTr="006B1515">
        <w:trPr>
          <w:trHeight w:val="257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Descripció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6E0BF0" w:rsidRPr="008733A5" w:rsidRDefault="006E0BF0" w:rsidP="006B1515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6E0BF0" w:rsidRPr="000D7F46" w:rsidTr="006B1515">
        <w:trPr>
          <w:trHeight w:val="93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8733A5" w:rsidRDefault="006E0BF0" w:rsidP="006B1515">
            <w:r>
              <w:t>REINS</w:t>
            </w:r>
          </w:p>
        </w:tc>
        <w:tc>
          <w:tcPr>
            <w:tcW w:w="3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Js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GetAssociationColumnByAssociationType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ssociationTypeId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dexSearch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module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setLenguaj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()</w:t>
            </w:r>
          </w:p>
          <w:p w:rsidR="006E0BF0" w:rsidRPr="006E0BF0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About()</w:t>
            </w:r>
          </w:p>
          <w:p w:rsidR="006E0BF0" w:rsidRPr="000D7F46" w:rsidRDefault="006E0BF0" w:rsidP="006E0BF0">
            <w:pPr>
              <w:rPr>
                <w:sz w:val="18"/>
                <w:szCs w:val="18"/>
                <w:lang w:val="en-US"/>
              </w:rPr>
            </w:pPr>
            <w:r w:rsidRPr="006E0BF0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ActionResult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LogIn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(string 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lenguaje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 xml:space="preserve"> = "</w:t>
            </w:r>
            <w:proofErr w:type="spellStart"/>
            <w:r w:rsidRPr="006E0BF0">
              <w:rPr>
                <w:sz w:val="18"/>
                <w:szCs w:val="18"/>
                <w:lang w:val="en-US"/>
              </w:rPr>
              <w:t>es</w:t>
            </w:r>
            <w:proofErr w:type="spellEnd"/>
            <w:r w:rsidRPr="006E0BF0">
              <w:rPr>
                <w:sz w:val="18"/>
                <w:szCs w:val="18"/>
                <w:lang w:val="en-US"/>
              </w:rPr>
              <w:t>"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F0" w:rsidRPr="000D7F46" w:rsidRDefault="006E0BF0" w:rsidP="006B1515">
            <w:pPr>
              <w:rPr>
                <w:lang w:val="en-US"/>
              </w:rPr>
            </w:pPr>
          </w:p>
        </w:tc>
      </w:tr>
    </w:tbl>
    <w:p w:rsidR="00F71993" w:rsidRPr="006E0BF0" w:rsidRDefault="00F71993" w:rsidP="00C515DA">
      <w:pPr>
        <w:rPr>
          <w:lang w:val="en-US"/>
        </w:rPr>
      </w:pPr>
    </w:p>
    <w:p w:rsidR="00F71993" w:rsidRPr="006E0BF0" w:rsidRDefault="00F71993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AD3960" w:rsidRPr="006E0BF0" w:rsidRDefault="00AD3960" w:rsidP="00C515DA">
      <w:pPr>
        <w:rPr>
          <w:lang w:val="en-US"/>
        </w:rPr>
      </w:pPr>
    </w:p>
    <w:p w:rsidR="002A0977" w:rsidRDefault="002A0977" w:rsidP="00C515DA">
      <w:pPr>
        <w:pStyle w:val="Ttulo1"/>
      </w:pPr>
      <w:bookmarkStart w:id="28" w:name="_Toc299616074"/>
      <w:bookmarkStart w:id="29" w:name="_Toc343595478"/>
      <w:bookmarkStart w:id="30" w:name="_Toc500174835"/>
      <w:r w:rsidRPr="008733A5">
        <w:lastRenderedPageBreak/>
        <w:t>Referencias</w:t>
      </w:r>
      <w:bookmarkEnd w:id="28"/>
      <w:bookmarkEnd w:id="29"/>
      <w:bookmarkEnd w:id="30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31" w:name="_Toc170580907"/>
      <w:bookmarkStart w:id="32" w:name="_Toc171264773"/>
      <w:bookmarkStart w:id="33" w:name="_Toc268093338"/>
      <w:bookmarkStart w:id="34" w:name="_Toc299616075"/>
      <w:bookmarkStart w:id="35" w:name="_Toc343595479"/>
      <w:bookmarkStart w:id="36" w:name="_Toc500174836"/>
      <w:r w:rsidRPr="008733A5">
        <w:t>Glosario</w:t>
      </w:r>
      <w:bookmarkEnd w:id="31"/>
      <w:bookmarkEnd w:id="32"/>
      <w:bookmarkEnd w:id="33"/>
      <w:bookmarkEnd w:id="34"/>
      <w:bookmarkEnd w:id="35"/>
      <w:bookmarkEnd w:id="36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4"/>
      <w:headerReference w:type="first" r:id="rId15"/>
      <w:footerReference w:type="first" r:id="rId16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E0" w:rsidRDefault="00716CE0" w:rsidP="00C515DA">
      <w:r>
        <w:separator/>
      </w:r>
    </w:p>
  </w:endnote>
  <w:endnote w:type="continuationSeparator" w:id="0">
    <w:p w:rsidR="00716CE0" w:rsidRDefault="00716CE0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r w:rsidR="00716CE0">
      <w:fldChar w:fldCharType="begin"/>
    </w:r>
    <w:r w:rsidR="00716CE0">
      <w:instrText xml:space="preserve"> FILENAME   \* MERGEFORMAT </w:instrText>
    </w:r>
    <w:r w:rsidR="00716CE0">
      <w:fldChar w:fldCharType="separate"/>
    </w:r>
    <w:r>
      <w:rPr>
        <w:noProof/>
      </w:rPr>
      <w:t>DVLP_TPL_Prueba de Desarrollador Conciliación Bancaria.doc</w:t>
    </w:r>
    <w:r w:rsidR="00716CE0">
      <w:rPr>
        <w:noProof/>
      </w:rPr>
      <w:fldChar w:fldCharType="end"/>
    </w:r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6E0BF0">
      <w:rPr>
        <w:rStyle w:val="Nmerodepgina"/>
        <w:noProof/>
        <w:sz w:val="16"/>
      </w:rPr>
      <w:t>10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716CE0">
      <w:fldChar w:fldCharType="begin"/>
    </w:r>
    <w:r w:rsidR="00716CE0">
      <w:instrText xml:space="preserve"> NUMPAGES  \* MERGEFORMAT </w:instrText>
    </w:r>
    <w:r w:rsidR="00716CE0">
      <w:fldChar w:fldCharType="separate"/>
    </w:r>
    <w:r w:rsidR="006E0BF0" w:rsidRPr="006E0BF0">
      <w:rPr>
        <w:rStyle w:val="Nmerodepgina"/>
        <w:noProof/>
        <w:sz w:val="15"/>
      </w:rPr>
      <w:t>10</w:t>
    </w:r>
    <w:r w:rsidR="00716CE0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FEBA9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 xml:space="preserve">El material contenido en este documento tiene información confidencial que pertenece a </w:t>
    </w:r>
    <w:proofErr w:type="spellStart"/>
    <w:r w:rsidRPr="00FC1322">
      <w:t>Sistran</w:t>
    </w:r>
    <w:proofErr w:type="spellEnd"/>
    <w:r w:rsidRPr="00FC1322">
      <w:t xml:space="preserve"> Consultores S.A., no podrá ser utilizada, fotocopiada, duplicada o revelada para cualquier propósito diferente a los indicados por </w:t>
    </w:r>
    <w:proofErr w:type="spellStart"/>
    <w:r w:rsidRPr="00FC1322">
      <w:t>Sistran</w:t>
    </w:r>
    <w:proofErr w:type="spellEnd"/>
    <w:r w:rsidRPr="00FC1322">
      <w:t xml:space="preserve">; </w:t>
    </w:r>
    <w:proofErr w:type="spellStart"/>
    <w:r w:rsidRPr="00FC1322">
      <w:t>Sistran</w:t>
    </w:r>
    <w:proofErr w:type="spellEnd"/>
    <w:r w:rsidRPr="00FC1322">
      <w:t xml:space="preserve">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r w:rsidR="00716CE0">
      <w:fldChar w:fldCharType="begin"/>
    </w:r>
    <w:r w:rsidR="00716CE0">
      <w:instrText xml:space="preserve"> FILENAME   \* MERGEFORMAT </w:instrText>
    </w:r>
    <w:r w:rsidR="00716CE0">
      <w:fldChar w:fldCharType="separate"/>
    </w:r>
    <w:r>
      <w:rPr>
        <w:noProof/>
      </w:rPr>
      <w:t>DVLP_TPL_Prueba de Desarrollador Conciliación Bancaria.doc</w:t>
    </w:r>
    <w:r w:rsidR="00716CE0">
      <w:rPr>
        <w:noProof/>
      </w:rPr>
      <w:fldChar w:fldCharType="end"/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6E0BF0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716CE0">
      <w:fldChar w:fldCharType="begin"/>
    </w:r>
    <w:r w:rsidR="00716CE0">
      <w:instrText xml:space="preserve"> NUMPAGES  \* MERGEFORMAT </w:instrText>
    </w:r>
    <w:r w:rsidR="00716CE0">
      <w:fldChar w:fldCharType="separate"/>
    </w:r>
    <w:r w:rsidR="006E0BF0" w:rsidRPr="006E0BF0">
      <w:rPr>
        <w:rStyle w:val="Nmerodepgina"/>
        <w:noProof/>
        <w:sz w:val="15"/>
      </w:rPr>
      <w:t>10</w:t>
    </w:r>
    <w:r w:rsidR="00716CE0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8BF11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E0" w:rsidRDefault="00716CE0" w:rsidP="00C515DA">
      <w:r>
        <w:separator/>
      </w:r>
    </w:p>
  </w:footnote>
  <w:footnote w:type="continuationSeparator" w:id="0">
    <w:p w:rsidR="00716CE0" w:rsidRDefault="00716CE0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D7F46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07B2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3AA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8FB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5AD1"/>
    <w:rsid w:val="0043621D"/>
    <w:rsid w:val="00440D4D"/>
    <w:rsid w:val="00443A00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4DA6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44106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0BF0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01CC"/>
    <w:rsid w:val="0070436B"/>
    <w:rsid w:val="0070461E"/>
    <w:rsid w:val="007054C4"/>
    <w:rsid w:val="00707EF7"/>
    <w:rsid w:val="00710E10"/>
    <w:rsid w:val="00711832"/>
    <w:rsid w:val="00715CC0"/>
    <w:rsid w:val="00716CE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18D8"/>
    <w:rsid w:val="007A20D0"/>
    <w:rsid w:val="007A4B48"/>
    <w:rsid w:val="007B1438"/>
    <w:rsid w:val="007B678C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4BEA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91EEB"/>
    <w:rsid w:val="008979A7"/>
    <w:rsid w:val="008A3E44"/>
    <w:rsid w:val="008A52C0"/>
    <w:rsid w:val="008A546F"/>
    <w:rsid w:val="008B2105"/>
    <w:rsid w:val="008B4C7C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34A8"/>
    <w:rsid w:val="00A04F1B"/>
    <w:rsid w:val="00A07EA7"/>
    <w:rsid w:val="00A10524"/>
    <w:rsid w:val="00A11140"/>
    <w:rsid w:val="00A12F00"/>
    <w:rsid w:val="00A14F6C"/>
    <w:rsid w:val="00A176AE"/>
    <w:rsid w:val="00A24DD3"/>
    <w:rsid w:val="00A26F60"/>
    <w:rsid w:val="00A30ACA"/>
    <w:rsid w:val="00A310C9"/>
    <w:rsid w:val="00A31741"/>
    <w:rsid w:val="00A41660"/>
    <w:rsid w:val="00A444DC"/>
    <w:rsid w:val="00A46372"/>
    <w:rsid w:val="00A4710E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22FC"/>
    <w:rsid w:val="00A8352E"/>
    <w:rsid w:val="00A8387C"/>
    <w:rsid w:val="00A844AC"/>
    <w:rsid w:val="00A85ABC"/>
    <w:rsid w:val="00A9016E"/>
    <w:rsid w:val="00A95512"/>
    <w:rsid w:val="00A97854"/>
    <w:rsid w:val="00AA0B42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960"/>
    <w:rsid w:val="00AD3E74"/>
    <w:rsid w:val="00AD48B7"/>
    <w:rsid w:val="00AD625C"/>
    <w:rsid w:val="00AE01EC"/>
    <w:rsid w:val="00AE0BB2"/>
    <w:rsid w:val="00AE2E61"/>
    <w:rsid w:val="00AF2C91"/>
    <w:rsid w:val="00AF4D0A"/>
    <w:rsid w:val="00AF6186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3D3F"/>
    <w:rsid w:val="00B94C8D"/>
    <w:rsid w:val="00B956A0"/>
    <w:rsid w:val="00B95872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6F82"/>
    <w:rsid w:val="00D77333"/>
    <w:rsid w:val="00D80BF9"/>
    <w:rsid w:val="00D82FBA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71993"/>
    <w:rsid w:val="00F801B3"/>
    <w:rsid w:val="00F835B5"/>
    <w:rsid w:val="00F83A74"/>
    <w:rsid w:val="00F848C4"/>
    <w:rsid w:val="00F86549"/>
    <w:rsid w:val="00F86CF0"/>
    <w:rsid w:val="00F92C5F"/>
    <w:rsid w:val="00F94168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6.xml><?xml version="1.0" encoding="utf-8"?>
<ds:datastoreItem xmlns:ds="http://schemas.openxmlformats.org/officeDocument/2006/customXml" ds:itemID="{2B547094-EF34-408A-B2E0-95B3B5A8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8026</TotalTime>
  <Pages>1</Pages>
  <Words>2443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15849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Augusto David Delgado Viterí</cp:lastModifiedBy>
  <cp:revision>277</cp:revision>
  <dcterms:created xsi:type="dcterms:W3CDTF">2016-02-01T15:01:00Z</dcterms:created>
  <dcterms:modified xsi:type="dcterms:W3CDTF">2017-12-0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